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D943" w14:textId="35033909" w:rsidR="001F0A2F" w:rsidRDefault="00C83D86" w:rsidP="00821EB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C0F75" wp14:editId="1C69E1E8">
                <wp:simplePos x="0" y="0"/>
                <wp:positionH relativeFrom="column">
                  <wp:posOffset>2230755</wp:posOffset>
                </wp:positionH>
                <wp:positionV relativeFrom="paragraph">
                  <wp:posOffset>626745</wp:posOffset>
                </wp:positionV>
                <wp:extent cx="2895600" cy="2857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A19A4" w14:textId="52442802" w:rsidR="0014225F" w:rsidRPr="00397043" w:rsidRDefault="004E18A3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16"/>
                                <w:szCs w:val="16"/>
                              </w:rPr>
                              <w:t>ROLLING</w:t>
                            </w:r>
                            <w:r w:rsidR="0014225F" w:rsidRPr="00397043">
                              <w:rPr>
                                <w:rFonts w:ascii="Arial Black" w:hAnsi="Arial Black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FORWARD – HONORING THE P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C0F7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5.65pt;margin-top:49.35pt;width:228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" fillcolor="white [3201]" strokeweight=".5pt">
                <v:textbox>
                  <w:txbxContent>
                    <w:p w14:paraId="7D6A19A4" w14:textId="52442802" w:rsidR="0014225F" w:rsidRPr="00397043" w:rsidRDefault="004E18A3">
                      <w:pPr>
                        <w:rPr>
                          <w:rFonts w:ascii="Arial Black" w:hAnsi="Arial Black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16"/>
                          <w:szCs w:val="16"/>
                        </w:rPr>
                        <w:t>ROLLING</w:t>
                      </w:r>
                      <w:r w:rsidR="0014225F" w:rsidRPr="00397043">
                        <w:rPr>
                          <w:rFonts w:ascii="Arial Black" w:hAnsi="Arial Black"/>
                          <w:b/>
                          <w:bCs/>
                          <w:sz w:val="16"/>
                          <w:szCs w:val="16"/>
                        </w:rPr>
                        <w:t xml:space="preserve"> FORWARD – HONORING THE PAST</w:t>
                      </w:r>
                    </w:p>
                  </w:txbxContent>
                </v:textbox>
              </v:shape>
            </w:pict>
          </mc:Fallback>
        </mc:AlternateContent>
      </w:r>
      <w:r w:rsidR="00A956D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67D4B2" wp14:editId="6414A1C8">
                <wp:simplePos x="0" y="0"/>
                <wp:positionH relativeFrom="column">
                  <wp:posOffset>135255</wp:posOffset>
                </wp:positionH>
                <wp:positionV relativeFrom="paragraph">
                  <wp:posOffset>988695</wp:posOffset>
                </wp:positionV>
                <wp:extent cx="6934200" cy="87153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871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046F3" w14:textId="2A890A77" w:rsidR="00054628" w:rsidRPr="002F464A" w:rsidRDefault="006A4AC2" w:rsidP="0005462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F464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HONORING THE PAST - </w:t>
                            </w:r>
                            <w:r w:rsidR="0014225F" w:rsidRPr="002F464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2021 </w:t>
                            </w:r>
                            <w:r w:rsidR="00054628" w:rsidRPr="002F464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RESERVATION ACCOMPLISHMENTS</w:t>
                            </w:r>
                          </w:p>
                          <w:p w14:paraId="20F4980F" w14:textId="77777777" w:rsidR="00054628" w:rsidRPr="00A956D4" w:rsidRDefault="00054628" w:rsidP="003321A3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</w:p>
                          <w:p w14:paraId="3B4AF4E8" w14:textId="2DE5D51D" w:rsidR="00626300" w:rsidRPr="00B56E35" w:rsidRDefault="003321A3" w:rsidP="0014225F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B56E35">
                              <w:rPr>
                                <w:rFonts w:cstheme="minorHAnsi"/>
                              </w:rPr>
                              <w:t>Thank you support</w:t>
                            </w:r>
                            <w:r w:rsidR="007818DD" w:rsidRPr="00B56E35">
                              <w:rPr>
                                <w:rFonts w:cstheme="minorHAnsi"/>
                              </w:rPr>
                              <w:t>ing</w:t>
                            </w:r>
                            <w:r w:rsidRPr="00B56E35">
                              <w:rPr>
                                <w:rFonts w:cstheme="minorHAnsi"/>
                              </w:rPr>
                              <w:t xml:space="preserve"> Round Rock history and historic preservation</w:t>
                            </w:r>
                            <w:r w:rsidR="007818DD" w:rsidRPr="00B56E35">
                              <w:rPr>
                                <w:rFonts w:cstheme="minorHAnsi"/>
                              </w:rPr>
                              <w:t xml:space="preserve"> (HP)</w:t>
                            </w:r>
                            <w:r w:rsidR="0014225F" w:rsidRPr="00B56E35">
                              <w:rPr>
                                <w:rFonts w:cstheme="minorHAnsi"/>
                              </w:rPr>
                              <w:t xml:space="preserve"> efforts</w:t>
                            </w:r>
                            <w:r w:rsidRPr="00B56E35">
                              <w:rPr>
                                <w:rFonts w:cstheme="minorHAnsi"/>
                              </w:rPr>
                              <w:t>.  Due to generous patro</w:t>
                            </w:r>
                            <w:r w:rsidR="00F61F81" w:rsidRPr="00B56E35">
                              <w:rPr>
                                <w:rFonts w:cstheme="minorHAnsi"/>
                              </w:rPr>
                              <w:t>n</w:t>
                            </w:r>
                            <w:r w:rsidRPr="00B56E35">
                              <w:rPr>
                                <w:rFonts w:cstheme="minorHAnsi"/>
                              </w:rPr>
                              <w:t>s and hardworking volunteers, this year</w:t>
                            </w:r>
                            <w:r w:rsidR="007818DD" w:rsidRPr="00B56E35">
                              <w:rPr>
                                <w:rFonts w:cstheme="minorHAnsi"/>
                              </w:rPr>
                              <w:t>,</w:t>
                            </w:r>
                            <w:r w:rsidRPr="00B56E3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626300" w:rsidRPr="00B56E35">
                              <w:rPr>
                                <w:rFonts w:cstheme="minorHAnsi"/>
                              </w:rPr>
                              <w:t>Round Rock Preservation</w:t>
                            </w:r>
                            <w:r w:rsidR="007818DD" w:rsidRPr="00B56E35">
                              <w:rPr>
                                <w:rFonts w:cstheme="minorHAnsi"/>
                              </w:rPr>
                              <w:t xml:space="preserve"> (RRP)</w:t>
                            </w:r>
                            <w:r w:rsidR="00626300" w:rsidRPr="00B56E3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F61F81" w:rsidRPr="00B56E35">
                              <w:rPr>
                                <w:rFonts w:cstheme="minorHAnsi"/>
                              </w:rPr>
                              <w:t>w</w:t>
                            </w:r>
                            <w:r w:rsidR="00626300" w:rsidRPr="00B56E35">
                              <w:rPr>
                                <w:rFonts w:cstheme="minorHAnsi"/>
                              </w:rPr>
                              <w:t>as</w:t>
                            </w:r>
                            <w:r w:rsidRPr="00B56E3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7818DD" w:rsidRPr="00B56E35">
                              <w:rPr>
                                <w:rFonts w:cstheme="minorHAnsi"/>
                              </w:rPr>
                              <w:t>a</w:t>
                            </w:r>
                            <w:r w:rsidRPr="00B56E35">
                              <w:rPr>
                                <w:rFonts w:cstheme="minorHAnsi"/>
                              </w:rPr>
                              <w:t>ble to</w:t>
                            </w:r>
                            <w:r w:rsidR="00626300" w:rsidRPr="00B56E35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14:paraId="020A7916" w14:textId="66D3F0F2" w:rsidR="002D239C" w:rsidRPr="002F464A" w:rsidRDefault="002D239C" w:rsidP="0014225F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BCF5758" w14:textId="74B48B30" w:rsidR="002D239C" w:rsidRPr="002F464A" w:rsidRDefault="002D239C" w:rsidP="0014225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Raise $2,724.37 for </w:t>
                            </w:r>
                            <w:r w:rsidR="00471245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Round Rock 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agecoach Inn Restoration (Donations: $1,9</w:t>
                            </w:r>
                            <w:r w:rsidR="00431152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6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="00431152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72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gramStart"/>
                            <w:r w:rsidR="00054628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lus</w:t>
                            </w:r>
                            <w:proofErr w:type="gramEnd"/>
                            <w:r w:rsidR="00054628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ember dues toward restoration fund $797.65).   The overall</w:t>
                            </w:r>
                            <w:r w:rsidR="00D67D4D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7D45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ound Rock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tagecoach Inn Restoration Fun</w:t>
                            </w:r>
                            <w:r w:rsidR="007818DD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now</w:t>
                            </w:r>
                            <w:r w:rsidR="007818DD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otals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$46,934,51 plus</w:t>
                            </w:r>
                            <w:r w:rsidR="007818DD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nother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$2,000.00 for</w:t>
                            </w:r>
                            <w:r w:rsidR="007818DD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RRP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perating expenses.</w:t>
                            </w:r>
                            <w:r w:rsidR="007818DD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(Note: $2,500.00 was provided to City of R</w:t>
                            </w:r>
                            <w:r w:rsidR="00397043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und Rock</w:t>
                            </w:r>
                            <w:r w:rsidR="007818DD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n 2018 for Relocation of the Stagecoach Inn).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7A00D143" w14:textId="77777777" w:rsidR="00626300" w:rsidRPr="002F464A" w:rsidRDefault="00626300" w:rsidP="0014225F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055BE4D" w14:textId="0E7EFDB3" w:rsidR="00DB3E68" w:rsidRPr="002F464A" w:rsidRDefault="007A3F13" w:rsidP="0014225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dvocate</w:t>
                            </w:r>
                            <w:r w:rsidR="007818DD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 funding restoration of the Round Rock Stagecoach Inn</w:t>
                            </w:r>
                            <w:r w:rsidR="007818DD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which resulted in the City of RR approving annual funding for Historic Preservation Project</w:t>
                            </w:r>
                            <w:r w:rsidR="00054628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t a rate of 3% Hotel Occupancy Taxes</w:t>
                            </w:r>
                            <w:r w:rsidR="00041CBA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HOT)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nd a one-time designation for $300,000</w:t>
                            </w:r>
                            <w:r w:rsidR="00877B1A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5608A6" w14:textId="77777777" w:rsidR="000E68F0" w:rsidRPr="002F464A" w:rsidRDefault="000E68F0" w:rsidP="0055224A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8292B11" w14:textId="2F61295E" w:rsidR="00626300" w:rsidRPr="002F464A" w:rsidRDefault="00F61F81" w:rsidP="0014225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Kickoff </w:t>
                            </w:r>
                            <w:r w:rsidR="00347209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Kenney Fort Visibility P</w:t>
                            </w:r>
                            <w:r w:rsidR="003321A3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roject </w:t>
                            </w:r>
                            <w:r w:rsidR="004279F2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o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6C41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und</w:t>
                            </w:r>
                            <w:r w:rsidR="003321A3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ignage at Concord Neighborhood 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t</w:t>
                            </w:r>
                            <w:r w:rsidR="003321A3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e original site of Kenney Fort</w:t>
                            </w:r>
                            <w:r w:rsidR="007816A3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ocated within the City of Round Rock</w:t>
                            </w:r>
                            <w:r w:rsidR="00E65AAE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illiamson County’s first settlement</w:t>
                            </w:r>
                            <w:r w:rsidR="007A3F13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  <w:r w:rsidR="007E5B5F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77A15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ith help of</w:t>
                            </w:r>
                            <w:r w:rsidR="00702728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oncord Neighborhood</w:t>
                            </w:r>
                            <w:r w:rsidR="00124B5D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702728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="00054628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place</w:t>
                            </w:r>
                            <w:r w:rsidR="00124B5D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225F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tolen</w:t>
                            </w:r>
                            <w:r w:rsidR="007A3F13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chool children’s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laque on the original</w:t>
                            </w:r>
                            <w:r w:rsidR="0086208B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Kenney Fort</w:t>
                            </w:r>
                            <w:r w:rsidR="007A3F13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granite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4628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nument located </w:t>
                            </w:r>
                            <w:r w:rsidR="007A3F13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ithin</w:t>
                            </w:r>
                            <w:r w:rsidR="00054628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oncord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Neighborhood.</w:t>
                            </w:r>
                          </w:p>
                          <w:p w14:paraId="391230B0" w14:textId="77777777" w:rsidR="00626300" w:rsidRPr="002F464A" w:rsidRDefault="00626300" w:rsidP="0014225F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E4C9594" w14:textId="588DBB22" w:rsidR="00626300" w:rsidRPr="002F464A" w:rsidRDefault="00626300" w:rsidP="0014225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elebrate Historic Preservation Month</w:t>
                            </w:r>
                            <w:r w:rsidR="007818DD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n May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with a </w:t>
                            </w:r>
                            <w:r w:rsidR="0014225F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irtual h</w:t>
                            </w:r>
                            <w:r w:rsidR="007818DD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story </w:t>
                            </w:r>
                            <w:r w:rsidR="0014225F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</w:t>
                            </w:r>
                            <w:r w:rsidR="007818DD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ogram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bout Swedish Immigrations in Texas and Anna Palm (featuring Elroy </w:t>
                            </w:r>
                            <w:proofErr w:type="spellStart"/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averlah</w:t>
                            </w:r>
                            <w:proofErr w:type="spellEnd"/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  <w:r w:rsidR="00054628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;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wo art shows (</w:t>
                            </w:r>
                            <w:r w:rsidR="005400F0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with help of </w:t>
                            </w:r>
                            <w:r w:rsidR="0014225F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RR </w:t>
                            </w:r>
                            <w:r w:rsidR="007818DD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rt &amp; Culture Dept at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ity Hall</w:t>
                            </w:r>
                            <w:r w:rsidR="0092371B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nd Art Club </w:t>
                            </w:r>
                            <w:r w:rsidR="0014225F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t</w:t>
                            </w:r>
                            <w:r w:rsidR="007818DD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225F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len R. Baca Center)</w:t>
                            </w:r>
                            <w:r w:rsidR="00054628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;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14225F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lus</w:t>
                            </w:r>
                            <w:proofErr w:type="gramEnd"/>
                            <w:r w:rsidR="0014225F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18DD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istory d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splay at the RR Library</w:t>
                            </w:r>
                            <w:r w:rsidR="007818DD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14225F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with help from </w:t>
                            </w:r>
                            <w:r w:rsidR="007818DD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alm House Museum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7818DD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Williamson County Museum, City of RR</w:t>
                            </w:r>
                            <w:r w:rsidR="00054628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ibrary &amp; HP Ofc</w:t>
                            </w:r>
                            <w:r w:rsidR="0014225F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2231F5ED" w14:textId="77777777" w:rsidR="00054628" w:rsidRPr="002F464A" w:rsidRDefault="00054628" w:rsidP="0014225F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857DA25" w14:textId="5676C13A" w:rsidR="00F61F81" w:rsidRPr="002F464A" w:rsidRDefault="00626300" w:rsidP="0014225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ominate</w:t>
                            </w:r>
                            <w:r w:rsidR="007818DD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nna Palm (Book:  Anna Palm’s Journey</w:t>
                            </w:r>
                            <w:r w:rsidR="00F61F81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nd J.W. Wilbarger (Book: Indian Depredations in Texas)</w:t>
                            </w:r>
                            <w:r w:rsidR="00F61F81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s potential Round Rock Local Legends</w:t>
                            </w:r>
                            <w:r w:rsidR="00380E0A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warded annually by City of Round Rock.</w:t>
                            </w:r>
                          </w:p>
                          <w:p w14:paraId="47D3541D" w14:textId="114EBEB2" w:rsidR="00F61F81" w:rsidRPr="002F464A" w:rsidRDefault="00F61F81" w:rsidP="0014225F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B6E881D" w14:textId="15F36B6B" w:rsidR="00F61F81" w:rsidRPr="002F464A" w:rsidRDefault="00F61F81" w:rsidP="0014225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nduct Brown Bag Lunch History Series at the Allen R. Baca Center</w:t>
                            </w:r>
                            <w:r w:rsidR="00054628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Frank </w:t>
                            </w:r>
                            <w:proofErr w:type="spellStart"/>
                            <w:r w:rsidR="00054628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arr</w:t>
                            </w:r>
                            <w:proofErr w:type="spellEnd"/>
                            <w:r w:rsidR="00054628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&amp; Elroy </w:t>
                            </w:r>
                            <w:proofErr w:type="spellStart"/>
                            <w:r w:rsidR="00054628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averlah</w:t>
                            </w:r>
                            <w:proofErr w:type="spellEnd"/>
                            <w:r w:rsidR="00054628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A99B406" w14:textId="259C2F09" w:rsidR="00985681" w:rsidRPr="002F464A" w:rsidRDefault="00985681" w:rsidP="0014225F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3C53279" w14:textId="289C33D6" w:rsidR="00985681" w:rsidRPr="002F464A" w:rsidRDefault="00985681" w:rsidP="0014225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ssist Palm House Museum</w:t>
                            </w:r>
                            <w:r w:rsidR="0014225F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ssociation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ack</w:t>
                            </w:r>
                            <w:r w:rsidR="00420A99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g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up their artifacts for storage when museum closed at the </w:t>
                            </w:r>
                            <w:r w:rsidR="00C6158D"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request of the </w:t>
                            </w:r>
                            <w:r w:rsidRPr="002F4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amber of Commerce. </w:t>
                            </w:r>
                          </w:p>
                          <w:p w14:paraId="24701080" w14:textId="7A35C681" w:rsidR="00054628" w:rsidRPr="002F464A" w:rsidRDefault="00054628" w:rsidP="0014225F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4F66432" w14:textId="37BD336B" w:rsidR="00F61F81" w:rsidRPr="002F464A" w:rsidRDefault="00054628" w:rsidP="00C6158D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F464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OVING FORWARD</w:t>
                            </w:r>
                            <w:r w:rsidR="00E21589" w:rsidRPr="002F464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6A4AC2" w:rsidRPr="002F464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  <w:p w14:paraId="54E40D7C" w14:textId="77777777" w:rsidR="00821EB2" w:rsidRPr="00A956D4" w:rsidRDefault="00821EB2" w:rsidP="0014225F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32686500" w14:textId="5D78460D" w:rsidR="00C6158D" w:rsidRPr="00A956D4" w:rsidRDefault="007D1E5B" w:rsidP="0014225F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A956D4">
                              <w:rPr>
                                <w:rFonts w:cstheme="minorHAnsi"/>
                              </w:rPr>
                              <w:t>It is</w:t>
                            </w:r>
                            <w:r w:rsidR="00821EB2" w:rsidRPr="00A956D4">
                              <w:rPr>
                                <w:rFonts w:cstheme="minorHAnsi"/>
                              </w:rPr>
                              <w:t xml:space="preserve"> a great time to celebrate historic preservation</w:t>
                            </w:r>
                            <w:r w:rsidR="00C6158D" w:rsidRPr="00A956D4">
                              <w:rPr>
                                <w:rFonts w:cstheme="minorHAnsi"/>
                              </w:rPr>
                              <w:t xml:space="preserve"> in </w:t>
                            </w:r>
                            <w:r w:rsidR="00397043" w:rsidRPr="00A956D4">
                              <w:rPr>
                                <w:rFonts w:cstheme="minorHAnsi"/>
                              </w:rPr>
                              <w:t>our great</w:t>
                            </w:r>
                            <w:r w:rsidR="00C6158D" w:rsidRPr="00A956D4">
                              <w:rPr>
                                <w:rFonts w:cstheme="minorHAnsi"/>
                              </w:rPr>
                              <w:t xml:space="preserve"> City of Round Rock.  </w:t>
                            </w:r>
                            <w:r w:rsidR="00821EB2" w:rsidRPr="00A956D4">
                              <w:rPr>
                                <w:rFonts w:cstheme="minorHAnsi"/>
                              </w:rPr>
                              <w:t xml:space="preserve">Round Rock Preservation </w:t>
                            </w:r>
                            <w:r w:rsidR="00C6158D" w:rsidRPr="00A956D4">
                              <w:rPr>
                                <w:rFonts w:cstheme="minorHAnsi"/>
                              </w:rPr>
                              <w:t>invites</w:t>
                            </w:r>
                            <w:r w:rsidR="00821EB2" w:rsidRPr="00A956D4">
                              <w:rPr>
                                <w:rFonts w:cstheme="minorHAnsi"/>
                              </w:rPr>
                              <w:t xml:space="preserve"> you </w:t>
                            </w:r>
                            <w:r w:rsidR="00C6158D" w:rsidRPr="00A956D4">
                              <w:rPr>
                                <w:rFonts w:cstheme="minorHAnsi"/>
                              </w:rPr>
                              <w:t>to</w:t>
                            </w:r>
                            <w:r w:rsidR="00821EB2" w:rsidRPr="00A956D4">
                              <w:rPr>
                                <w:rFonts w:cstheme="minorHAnsi"/>
                              </w:rPr>
                              <w:t xml:space="preserve"> join us in accomplishing even more in 2022.</w:t>
                            </w:r>
                            <w:r w:rsidRPr="00A956D4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821EB2" w:rsidRPr="00A956D4"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="00C6158D" w:rsidRPr="00A956D4">
                              <w:rPr>
                                <w:rFonts w:cstheme="minorHAnsi"/>
                              </w:rPr>
                              <w:t>RRP has</w:t>
                            </w:r>
                            <w:r w:rsidR="00821EB2" w:rsidRPr="00A956D4">
                              <w:rPr>
                                <w:rFonts w:cstheme="minorHAnsi"/>
                              </w:rPr>
                              <w:t xml:space="preserve"> plans to</w:t>
                            </w:r>
                            <w:r w:rsidR="00C6158D" w:rsidRPr="00A956D4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14:paraId="2BCB005D" w14:textId="0AC73AE3" w:rsidR="00DB3E68" w:rsidRPr="00B56E35" w:rsidRDefault="00DB3E68" w:rsidP="00C6158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56E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</w:t>
                            </w:r>
                            <w:r w:rsidR="0055224A" w:rsidRPr="00B56E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</w:t>
                            </w:r>
                            <w:r w:rsidRPr="00B56E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vocate </w:t>
                            </w:r>
                            <w:r w:rsidR="0055224A" w:rsidRPr="00B56E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</w:t>
                            </w:r>
                            <w:r w:rsidRPr="00B56E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ity of Round Rock to use HOT funds </w:t>
                            </w:r>
                            <w:r w:rsidR="006651CB" w:rsidRPr="00B56E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o</w:t>
                            </w:r>
                            <w:r w:rsidRPr="00B56E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restor</w:t>
                            </w:r>
                            <w:r w:rsidR="006651CB" w:rsidRPr="00B56E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Pr="00B56E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Round Rock Stagecoach Inn. </w:t>
                            </w:r>
                          </w:p>
                          <w:p w14:paraId="1ED76EAB" w14:textId="3D2E143B" w:rsidR="00C6158D" w:rsidRPr="00B56E35" w:rsidRDefault="00C6158D" w:rsidP="00C6158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56E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mplement</w:t>
                            </w:r>
                            <w:r w:rsidR="00821EB2" w:rsidRPr="00B56E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n annual H</w:t>
                            </w:r>
                            <w:r w:rsidRPr="00B56E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storic Preservation </w:t>
                            </w:r>
                            <w:r w:rsidR="00821EB2" w:rsidRPr="00B56E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wards Program</w:t>
                            </w:r>
                            <w:r w:rsidRPr="00B56E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Recognizing Historic Property Owners)</w:t>
                            </w:r>
                            <w:r w:rsidR="00397043" w:rsidRPr="00B56E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30F2033" w14:textId="0D87121C" w:rsidR="00C6158D" w:rsidRPr="00B56E35" w:rsidRDefault="00C6158D" w:rsidP="00C6158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56E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</w:t>
                            </w:r>
                            <w:r w:rsidR="00821EB2" w:rsidRPr="00B56E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velop a historic photograph collection</w:t>
                            </w:r>
                            <w:r w:rsidRPr="00B56E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397043" w:rsidRPr="00B56E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with input from the Residents of Round Rock). </w:t>
                            </w:r>
                          </w:p>
                          <w:p w14:paraId="18622FF9" w14:textId="11CE6550" w:rsidR="00C6158D" w:rsidRPr="00B56E35" w:rsidRDefault="00C6158D" w:rsidP="00C6158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56E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</w:t>
                            </w:r>
                            <w:r w:rsidR="00821EB2" w:rsidRPr="00B56E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ise awareness about historic structures targeted for demolition</w:t>
                            </w:r>
                            <w:r w:rsidR="00397043" w:rsidRPr="00B56E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48C2588" w14:textId="5006D260" w:rsidR="00C6158D" w:rsidRPr="00B56E35" w:rsidRDefault="00C6158D" w:rsidP="00C6158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56E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nduct a virtual Round Rock Homes Tour.</w:t>
                            </w:r>
                          </w:p>
                          <w:p w14:paraId="01E64368" w14:textId="7CFA7208" w:rsidR="00397043" w:rsidRPr="00B56E35" w:rsidRDefault="00C6158D" w:rsidP="00C6158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56E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ll a Round Rock Woven Throw (68”x68”) featuring Round Rock historic</w:t>
                            </w:r>
                            <w:r w:rsidR="007D1E5B" w:rsidRPr="00B56E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tructures and</w:t>
                            </w:r>
                            <w:r w:rsidRPr="00B56E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ssets</w:t>
                            </w:r>
                            <w:r w:rsidR="00397043" w:rsidRPr="00B56E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C41A17" w14:textId="2820FFAE" w:rsidR="00397043" w:rsidRPr="00B56E35" w:rsidRDefault="00397043" w:rsidP="00C6158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56E3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ntinue current projects.</w:t>
                            </w:r>
                          </w:p>
                          <w:p w14:paraId="49132743" w14:textId="77777777" w:rsidR="00397043" w:rsidRPr="002F464A" w:rsidRDefault="00397043" w:rsidP="0039704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F464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HAPPY HOLIDAYS!</w:t>
                            </w:r>
                          </w:p>
                          <w:p w14:paraId="657DF4C5" w14:textId="03C6DB23" w:rsidR="00397043" w:rsidRPr="002F464A" w:rsidRDefault="007D1E5B" w:rsidP="0039704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F464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ROM </w:t>
                            </w:r>
                            <w:r w:rsidR="00397043" w:rsidRPr="002F464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YOUR ROUND ROCK PRESERVATION BOARD OF DIRECTORS</w:t>
                            </w:r>
                          </w:p>
                          <w:p w14:paraId="099C833F" w14:textId="16AFA6FA" w:rsidR="00F61F81" w:rsidRPr="00E37D9E" w:rsidRDefault="007D1E5B" w:rsidP="00C83D86">
                            <w:pPr>
                              <w:pStyle w:val="NoSpacing"/>
                              <w:ind w:firstLine="105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F464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-Mail:  roundrockpreservation50@yahoo.com</w:t>
                            </w:r>
                          </w:p>
                          <w:p w14:paraId="3D3AFA5D" w14:textId="3D589016" w:rsidR="003D3F90" w:rsidRPr="007818DD" w:rsidRDefault="00626300" w:rsidP="0014225F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818D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A3" w:rsidRPr="007818D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780C20" w14:textId="77777777" w:rsidR="003D3F90" w:rsidRPr="007818DD" w:rsidRDefault="003D3F90" w:rsidP="0014225F">
                            <w:pPr>
                              <w:pStyle w:val="NoSpacing"/>
                              <w:jc w:val="both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7D4B2" id="Text Box 2" o:spid="_x0000_s1027" type="#_x0000_t202" style="position:absolute;left:0;text-align:left;margin-left:10.65pt;margin-top:77.85pt;width:546pt;height:68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" fillcolor="white [3201]" strokeweight=".5pt">
                <v:textbox>
                  <w:txbxContent>
                    <w:p w14:paraId="251046F3" w14:textId="2A890A77" w:rsidR="00054628" w:rsidRPr="002F464A" w:rsidRDefault="006A4AC2" w:rsidP="0005462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F464A">
                        <w:rPr>
                          <w:rFonts w:cstheme="min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HONORING THE PAST - </w:t>
                      </w:r>
                      <w:r w:rsidR="0014225F" w:rsidRPr="002F464A">
                        <w:rPr>
                          <w:rFonts w:cstheme="min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2021 </w:t>
                      </w:r>
                      <w:r w:rsidR="00054628" w:rsidRPr="002F464A">
                        <w:rPr>
                          <w:rFonts w:cstheme="min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PRESERVATION ACCOMPLISHMENTS</w:t>
                      </w:r>
                    </w:p>
                    <w:p w14:paraId="20F4980F" w14:textId="77777777" w:rsidR="00054628" w:rsidRPr="00A956D4" w:rsidRDefault="00054628" w:rsidP="003321A3">
                      <w:pPr>
                        <w:pStyle w:val="NoSpacing"/>
                        <w:rPr>
                          <w:rFonts w:cstheme="minorHAnsi"/>
                        </w:rPr>
                      </w:pPr>
                    </w:p>
                    <w:p w14:paraId="3B4AF4E8" w14:textId="2DE5D51D" w:rsidR="00626300" w:rsidRPr="00B56E35" w:rsidRDefault="003321A3" w:rsidP="0014225F">
                      <w:pPr>
                        <w:pStyle w:val="NoSpacing"/>
                        <w:jc w:val="both"/>
                        <w:rPr>
                          <w:rFonts w:cstheme="minorHAnsi"/>
                        </w:rPr>
                      </w:pPr>
                      <w:r w:rsidRPr="00B56E35">
                        <w:rPr>
                          <w:rFonts w:cstheme="minorHAnsi"/>
                        </w:rPr>
                        <w:t>Thank you support</w:t>
                      </w:r>
                      <w:r w:rsidR="007818DD" w:rsidRPr="00B56E35">
                        <w:rPr>
                          <w:rFonts w:cstheme="minorHAnsi"/>
                        </w:rPr>
                        <w:t>ing</w:t>
                      </w:r>
                      <w:r w:rsidRPr="00B56E35">
                        <w:rPr>
                          <w:rFonts w:cstheme="minorHAnsi"/>
                        </w:rPr>
                        <w:t xml:space="preserve"> Round Rock history and historic preservation</w:t>
                      </w:r>
                      <w:r w:rsidR="007818DD" w:rsidRPr="00B56E35">
                        <w:rPr>
                          <w:rFonts w:cstheme="minorHAnsi"/>
                        </w:rPr>
                        <w:t xml:space="preserve"> (HP)</w:t>
                      </w:r>
                      <w:r w:rsidR="0014225F" w:rsidRPr="00B56E35">
                        <w:rPr>
                          <w:rFonts w:cstheme="minorHAnsi"/>
                        </w:rPr>
                        <w:t xml:space="preserve"> efforts</w:t>
                      </w:r>
                      <w:r w:rsidRPr="00B56E35">
                        <w:rPr>
                          <w:rFonts w:cstheme="minorHAnsi"/>
                        </w:rPr>
                        <w:t>.  Due to generous patro</w:t>
                      </w:r>
                      <w:r w:rsidR="00F61F81" w:rsidRPr="00B56E35">
                        <w:rPr>
                          <w:rFonts w:cstheme="minorHAnsi"/>
                        </w:rPr>
                        <w:t>n</w:t>
                      </w:r>
                      <w:r w:rsidRPr="00B56E35">
                        <w:rPr>
                          <w:rFonts w:cstheme="minorHAnsi"/>
                        </w:rPr>
                        <w:t>s and hardworking volunteers, this year</w:t>
                      </w:r>
                      <w:r w:rsidR="007818DD" w:rsidRPr="00B56E35">
                        <w:rPr>
                          <w:rFonts w:cstheme="minorHAnsi"/>
                        </w:rPr>
                        <w:t>,</w:t>
                      </w:r>
                      <w:r w:rsidRPr="00B56E35">
                        <w:rPr>
                          <w:rFonts w:cstheme="minorHAnsi"/>
                        </w:rPr>
                        <w:t xml:space="preserve"> </w:t>
                      </w:r>
                      <w:r w:rsidR="00626300" w:rsidRPr="00B56E35">
                        <w:rPr>
                          <w:rFonts w:cstheme="minorHAnsi"/>
                        </w:rPr>
                        <w:t>Round Rock Preservation</w:t>
                      </w:r>
                      <w:r w:rsidR="007818DD" w:rsidRPr="00B56E35">
                        <w:rPr>
                          <w:rFonts w:cstheme="minorHAnsi"/>
                        </w:rPr>
                        <w:t xml:space="preserve"> (RRP)</w:t>
                      </w:r>
                      <w:r w:rsidR="00626300" w:rsidRPr="00B56E35">
                        <w:rPr>
                          <w:rFonts w:cstheme="minorHAnsi"/>
                        </w:rPr>
                        <w:t xml:space="preserve"> </w:t>
                      </w:r>
                      <w:r w:rsidR="00F61F81" w:rsidRPr="00B56E35">
                        <w:rPr>
                          <w:rFonts w:cstheme="minorHAnsi"/>
                        </w:rPr>
                        <w:t>w</w:t>
                      </w:r>
                      <w:r w:rsidR="00626300" w:rsidRPr="00B56E35">
                        <w:rPr>
                          <w:rFonts w:cstheme="minorHAnsi"/>
                        </w:rPr>
                        <w:t>as</w:t>
                      </w:r>
                      <w:r w:rsidRPr="00B56E35">
                        <w:rPr>
                          <w:rFonts w:cstheme="minorHAnsi"/>
                        </w:rPr>
                        <w:t xml:space="preserve"> </w:t>
                      </w:r>
                      <w:r w:rsidR="007818DD" w:rsidRPr="00B56E35">
                        <w:rPr>
                          <w:rFonts w:cstheme="minorHAnsi"/>
                        </w:rPr>
                        <w:t>a</w:t>
                      </w:r>
                      <w:r w:rsidRPr="00B56E35">
                        <w:rPr>
                          <w:rFonts w:cstheme="minorHAnsi"/>
                        </w:rPr>
                        <w:t>ble to</w:t>
                      </w:r>
                      <w:r w:rsidR="00626300" w:rsidRPr="00B56E35">
                        <w:rPr>
                          <w:rFonts w:cstheme="minorHAnsi"/>
                        </w:rPr>
                        <w:t>:</w:t>
                      </w:r>
                    </w:p>
                    <w:p w14:paraId="020A7916" w14:textId="66D3F0F2" w:rsidR="002D239C" w:rsidRPr="002F464A" w:rsidRDefault="002D239C" w:rsidP="0014225F">
                      <w:pPr>
                        <w:pStyle w:val="NoSpacing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BCF5758" w14:textId="74B48B30" w:rsidR="002D239C" w:rsidRPr="002F464A" w:rsidRDefault="002D239C" w:rsidP="0014225F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Raise $2,724.37 for </w:t>
                      </w:r>
                      <w:r w:rsidR="00471245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Round Rock 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>Stagecoach Inn Restoration (Donations: $1,9</w:t>
                      </w:r>
                      <w:r w:rsidR="00431152" w:rsidRPr="002F464A">
                        <w:rPr>
                          <w:rFonts w:cstheme="minorHAnsi"/>
                          <w:sz w:val="24"/>
                          <w:szCs w:val="24"/>
                        </w:rPr>
                        <w:t>26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  <w:r w:rsidR="00431152" w:rsidRPr="002F464A">
                        <w:rPr>
                          <w:rFonts w:cstheme="minorHAnsi"/>
                          <w:sz w:val="24"/>
                          <w:szCs w:val="24"/>
                        </w:rPr>
                        <w:t>72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; </w:t>
                      </w:r>
                      <w:proofErr w:type="gramStart"/>
                      <w:r w:rsidR="00054628" w:rsidRPr="002F464A">
                        <w:rPr>
                          <w:rFonts w:cstheme="minorHAnsi"/>
                          <w:sz w:val="24"/>
                          <w:szCs w:val="24"/>
                        </w:rPr>
                        <w:t>plus</w:t>
                      </w:r>
                      <w:proofErr w:type="gramEnd"/>
                      <w:r w:rsidR="00054628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>member dues toward restoration fund $797.65).   The overall</w:t>
                      </w:r>
                      <w:r w:rsidR="00D67D4D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F57D45" w:rsidRPr="002F464A">
                        <w:rPr>
                          <w:rFonts w:cstheme="minorHAnsi"/>
                          <w:sz w:val="24"/>
                          <w:szCs w:val="24"/>
                        </w:rPr>
                        <w:t>Round Rock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Stagecoach Inn Restoration Fun</w:t>
                      </w:r>
                      <w:r w:rsidR="007818DD" w:rsidRPr="002F464A">
                        <w:rPr>
                          <w:rFonts w:cstheme="minorHAnsi"/>
                          <w:sz w:val="24"/>
                          <w:szCs w:val="24"/>
                        </w:rPr>
                        <w:t>d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now</w:t>
                      </w:r>
                      <w:r w:rsidR="007818DD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totals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$46,934,51 plus</w:t>
                      </w:r>
                      <w:r w:rsidR="007818DD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another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$2,000.00 for</w:t>
                      </w:r>
                      <w:r w:rsidR="007818DD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RRP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operating expenses.</w:t>
                      </w:r>
                      <w:r w:rsidR="007818DD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 (Note: $2,500.00 was provided to City of R</w:t>
                      </w:r>
                      <w:r w:rsidR="00397043" w:rsidRPr="002F464A">
                        <w:rPr>
                          <w:rFonts w:cstheme="minorHAnsi"/>
                          <w:sz w:val="24"/>
                          <w:szCs w:val="24"/>
                        </w:rPr>
                        <w:t>ound Rock</w:t>
                      </w:r>
                      <w:r w:rsidR="007818DD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in 2018 for Relocation of the Stagecoach Inn).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7A00D143" w14:textId="77777777" w:rsidR="00626300" w:rsidRPr="002F464A" w:rsidRDefault="00626300" w:rsidP="0014225F">
                      <w:pPr>
                        <w:pStyle w:val="NoSpacing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4055BE4D" w14:textId="0E7EFDB3" w:rsidR="00DB3E68" w:rsidRPr="002F464A" w:rsidRDefault="007A3F13" w:rsidP="0014225F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>Advocate</w:t>
                      </w:r>
                      <w:r w:rsidR="007818DD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>for funding restoration of the Round Rock Stagecoach Inn</w:t>
                      </w:r>
                      <w:r w:rsidR="007818DD" w:rsidRPr="002F464A">
                        <w:rPr>
                          <w:rFonts w:cstheme="minorHAnsi"/>
                          <w:sz w:val="24"/>
                          <w:szCs w:val="24"/>
                        </w:rPr>
                        <w:t>,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which resulted in the City of RR approving annual funding for Historic Preservation Project</w:t>
                      </w:r>
                      <w:r w:rsidR="00054628" w:rsidRPr="002F464A">
                        <w:rPr>
                          <w:rFonts w:cstheme="minorHAnsi"/>
                          <w:sz w:val="24"/>
                          <w:szCs w:val="24"/>
                        </w:rPr>
                        <w:t>s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at a rate of 3% Hotel Occupancy Taxes</w:t>
                      </w:r>
                      <w:r w:rsidR="00041CBA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(HOT)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and a one-time designation for $300,000</w:t>
                      </w:r>
                      <w:r w:rsidR="00877B1A" w:rsidRPr="002F464A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1C5608A6" w14:textId="77777777" w:rsidR="000E68F0" w:rsidRPr="002F464A" w:rsidRDefault="000E68F0" w:rsidP="0055224A">
                      <w:pPr>
                        <w:pStyle w:val="NoSpacing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8292B11" w14:textId="2F61295E" w:rsidR="00626300" w:rsidRPr="002F464A" w:rsidRDefault="00F61F81" w:rsidP="0014225F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Kickoff </w:t>
                      </w:r>
                      <w:r w:rsidR="00347209" w:rsidRPr="002F464A">
                        <w:rPr>
                          <w:rFonts w:cstheme="minorHAnsi"/>
                          <w:sz w:val="24"/>
                          <w:szCs w:val="24"/>
                        </w:rPr>
                        <w:t>the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Kenney Fort Visibility P</w:t>
                      </w:r>
                      <w:r w:rsidR="003321A3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roject </w:t>
                      </w:r>
                      <w:r w:rsidR="004279F2" w:rsidRPr="002F464A">
                        <w:rPr>
                          <w:rFonts w:cstheme="minorHAnsi"/>
                          <w:sz w:val="24"/>
                          <w:szCs w:val="24"/>
                        </w:rPr>
                        <w:t>to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A96C41" w:rsidRPr="002F464A">
                        <w:rPr>
                          <w:rFonts w:cstheme="minorHAnsi"/>
                          <w:sz w:val="24"/>
                          <w:szCs w:val="24"/>
                        </w:rPr>
                        <w:t>fund</w:t>
                      </w:r>
                      <w:r w:rsidR="003321A3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signage at Concord Neighborhood 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>(t</w:t>
                      </w:r>
                      <w:r w:rsidR="003321A3" w:rsidRPr="002F464A">
                        <w:rPr>
                          <w:rFonts w:cstheme="minorHAnsi"/>
                          <w:sz w:val="24"/>
                          <w:szCs w:val="24"/>
                        </w:rPr>
                        <w:t>he original site of Kenney Fort</w:t>
                      </w:r>
                      <w:r w:rsidR="007816A3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located within the City of Round Rock</w:t>
                      </w:r>
                      <w:r w:rsidR="00E65AAE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(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>Williamson County’s first settlement</w:t>
                      </w:r>
                      <w:r w:rsidR="007A3F13" w:rsidRPr="002F464A">
                        <w:rPr>
                          <w:rFonts w:cstheme="minorHAnsi"/>
                          <w:sz w:val="24"/>
                          <w:szCs w:val="24"/>
                        </w:rPr>
                        <w:t>)</w:t>
                      </w:r>
                      <w:r w:rsidR="007E5B5F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r w:rsidR="00677A15" w:rsidRPr="002F464A">
                        <w:rPr>
                          <w:rFonts w:cstheme="minorHAnsi"/>
                          <w:sz w:val="24"/>
                          <w:szCs w:val="24"/>
                        </w:rPr>
                        <w:t>With help of</w:t>
                      </w:r>
                      <w:r w:rsidR="00702728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Concord Neighborhood</w:t>
                      </w:r>
                      <w:r w:rsidR="00124B5D" w:rsidRPr="002F464A">
                        <w:rPr>
                          <w:rFonts w:cstheme="minorHAnsi"/>
                          <w:sz w:val="24"/>
                          <w:szCs w:val="24"/>
                        </w:rPr>
                        <w:t>,</w:t>
                      </w:r>
                      <w:r w:rsidR="00702728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r</w:t>
                      </w:r>
                      <w:r w:rsidR="00054628" w:rsidRPr="002F464A">
                        <w:rPr>
                          <w:rFonts w:cstheme="minorHAnsi"/>
                          <w:sz w:val="24"/>
                          <w:szCs w:val="24"/>
                        </w:rPr>
                        <w:t>eplace</w:t>
                      </w:r>
                      <w:r w:rsidR="00124B5D" w:rsidRPr="002F464A">
                        <w:rPr>
                          <w:rFonts w:cstheme="minorHAnsi"/>
                          <w:sz w:val="24"/>
                          <w:szCs w:val="24"/>
                        </w:rPr>
                        <w:t>d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14225F" w:rsidRPr="002F464A">
                        <w:rPr>
                          <w:rFonts w:cstheme="minorHAnsi"/>
                          <w:sz w:val="24"/>
                          <w:szCs w:val="24"/>
                        </w:rPr>
                        <w:t>the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stolen</w:t>
                      </w:r>
                      <w:r w:rsidR="007A3F13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school children’s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plaque on the original</w:t>
                      </w:r>
                      <w:r w:rsidR="0086208B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Kenney Fort</w:t>
                      </w:r>
                      <w:r w:rsidR="007A3F13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granite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054628" w:rsidRPr="002F464A">
                        <w:rPr>
                          <w:rFonts w:cstheme="minorHAnsi"/>
                          <w:sz w:val="24"/>
                          <w:szCs w:val="24"/>
                        </w:rPr>
                        <w:t>m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onument located </w:t>
                      </w:r>
                      <w:r w:rsidR="007A3F13" w:rsidRPr="002F464A">
                        <w:rPr>
                          <w:rFonts w:cstheme="minorHAnsi"/>
                          <w:sz w:val="24"/>
                          <w:szCs w:val="24"/>
                        </w:rPr>
                        <w:t>within</w:t>
                      </w:r>
                      <w:r w:rsidR="00054628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Concord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Neighborhood.</w:t>
                      </w:r>
                    </w:p>
                    <w:p w14:paraId="391230B0" w14:textId="77777777" w:rsidR="00626300" w:rsidRPr="002F464A" w:rsidRDefault="00626300" w:rsidP="0014225F">
                      <w:pPr>
                        <w:pStyle w:val="NoSpacing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E4C9594" w14:textId="588DBB22" w:rsidR="00626300" w:rsidRPr="002F464A" w:rsidRDefault="00626300" w:rsidP="0014225F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>Celebrate Historic Preservation Month</w:t>
                      </w:r>
                      <w:r w:rsidR="007818DD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in May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with a </w:t>
                      </w:r>
                      <w:r w:rsidR="0014225F" w:rsidRPr="002F464A">
                        <w:rPr>
                          <w:rFonts w:cstheme="minorHAnsi"/>
                          <w:sz w:val="24"/>
                          <w:szCs w:val="24"/>
                        </w:rPr>
                        <w:t>virtual h</w:t>
                      </w:r>
                      <w:r w:rsidR="007818DD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istory </w:t>
                      </w:r>
                      <w:r w:rsidR="0014225F" w:rsidRPr="002F464A">
                        <w:rPr>
                          <w:rFonts w:cstheme="minorHAnsi"/>
                          <w:sz w:val="24"/>
                          <w:szCs w:val="24"/>
                        </w:rPr>
                        <w:t>p</w:t>
                      </w:r>
                      <w:r w:rsidR="007818DD" w:rsidRPr="002F464A">
                        <w:rPr>
                          <w:rFonts w:cstheme="minorHAnsi"/>
                          <w:sz w:val="24"/>
                          <w:szCs w:val="24"/>
                        </w:rPr>
                        <w:t>rogram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about Swedish Immigrations in Texas and Anna Palm (featuring Elroy </w:t>
                      </w:r>
                      <w:proofErr w:type="spellStart"/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>Haverlah</w:t>
                      </w:r>
                      <w:proofErr w:type="spellEnd"/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>)</w:t>
                      </w:r>
                      <w:r w:rsidR="00054628" w:rsidRPr="002F464A">
                        <w:rPr>
                          <w:rFonts w:cstheme="minorHAnsi"/>
                          <w:sz w:val="24"/>
                          <w:szCs w:val="24"/>
                        </w:rPr>
                        <w:t>;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two art shows (</w:t>
                      </w:r>
                      <w:r w:rsidR="005400F0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with help of </w:t>
                      </w:r>
                      <w:r w:rsidR="0014225F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RR </w:t>
                      </w:r>
                      <w:r w:rsidR="007818DD" w:rsidRPr="002F464A">
                        <w:rPr>
                          <w:rFonts w:cstheme="minorHAnsi"/>
                          <w:sz w:val="24"/>
                          <w:szCs w:val="24"/>
                        </w:rPr>
                        <w:t>Art &amp; Culture Dept at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City Hall</w:t>
                      </w:r>
                      <w:r w:rsidR="0092371B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and Art Club </w:t>
                      </w:r>
                      <w:r w:rsidR="0014225F" w:rsidRPr="002F464A">
                        <w:rPr>
                          <w:rFonts w:cstheme="minorHAnsi"/>
                          <w:sz w:val="24"/>
                          <w:szCs w:val="24"/>
                        </w:rPr>
                        <w:t>at</w:t>
                      </w:r>
                      <w:r w:rsidR="007818DD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14225F" w:rsidRPr="002F464A">
                        <w:rPr>
                          <w:rFonts w:cstheme="minorHAnsi"/>
                          <w:sz w:val="24"/>
                          <w:szCs w:val="24"/>
                        </w:rPr>
                        <w:t>Allen R. Baca Center)</w:t>
                      </w:r>
                      <w:r w:rsidR="00054628" w:rsidRPr="002F464A">
                        <w:rPr>
                          <w:rFonts w:cstheme="minorHAnsi"/>
                          <w:sz w:val="24"/>
                          <w:szCs w:val="24"/>
                        </w:rPr>
                        <w:t>;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14225F" w:rsidRPr="002F464A">
                        <w:rPr>
                          <w:rFonts w:cstheme="minorHAnsi"/>
                          <w:sz w:val="24"/>
                          <w:szCs w:val="24"/>
                        </w:rPr>
                        <w:t>plus</w:t>
                      </w:r>
                      <w:proofErr w:type="gramEnd"/>
                      <w:r w:rsidR="0014225F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a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7818DD" w:rsidRPr="002F464A">
                        <w:rPr>
                          <w:rFonts w:cstheme="minorHAnsi"/>
                          <w:sz w:val="24"/>
                          <w:szCs w:val="24"/>
                        </w:rPr>
                        <w:t>history d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>isplay at the RR Library</w:t>
                      </w:r>
                      <w:r w:rsidR="007818DD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(</w:t>
                      </w:r>
                      <w:r w:rsidR="0014225F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with help from </w:t>
                      </w:r>
                      <w:r w:rsidR="007818DD" w:rsidRPr="002F464A">
                        <w:rPr>
                          <w:rFonts w:cstheme="minorHAnsi"/>
                          <w:sz w:val="24"/>
                          <w:szCs w:val="24"/>
                        </w:rPr>
                        <w:t>Palm House Museum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>,</w:t>
                      </w:r>
                      <w:r w:rsidR="007818DD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Williamson County Museum, City of RR</w:t>
                      </w:r>
                      <w:r w:rsidR="00054628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Library &amp; HP Ofc</w:t>
                      </w:r>
                      <w:r w:rsidR="0014225F" w:rsidRPr="002F464A">
                        <w:rPr>
                          <w:rFonts w:cstheme="minorHAnsi"/>
                          <w:sz w:val="24"/>
                          <w:szCs w:val="24"/>
                        </w:rPr>
                        <w:t>).</w:t>
                      </w:r>
                    </w:p>
                    <w:p w14:paraId="2231F5ED" w14:textId="77777777" w:rsidR="00054628" w:rsidRPr="002F464A" w:rsidRDefault="00054628" w:rsidP="0014225F">
                      <w:pPr>
                        <w:pStyle w:val="NoSpacing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857DA25" w14:textId="5676C13A" w:rsidR="00F61F81" w:rsidRPr="002F464A" w:rsidRDefault="00626300" w:rsidP="0014225F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>Nominate</w:t>
                      </w:r>
                      <w:r w:rsidR="007818DD" w:rsidRPr="002F464A">
                        <w:rPr>
                          <w:rFonts w:cstheme="minorHAnsi"/>
                          <w:sz w:val="24"/>
                          <w:szCs w:val="24"/>
                        </w:rPr>
                        <w:t>d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Anna Palm (Book:  Anna Palm’s Journey</w:t>
                      </w:r>
                      <w:r w:rsidR="00F61F81" w:rsidRPr="002F464A">
                        <w:rPr>
                          <w:rFonts w:cstheme="minorHAnsi"/>
                          <w:sz w:val="24"/>
                          <w:szCs w:val="24"/>
                        </w:rPr>
                        <w:t>)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and J.W. Wilbarger (Book: Indian Depredations in Texas)</w:t>
                      </w:r>
                      <w:r w:rsidR="00F61F81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as potential Round Rock Local Legends</w:t>
                      </w:r>
                      <w:r w:rsidR="00380E0A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awarded annually by City of Round Rock.</w:t>
                      </w:r>
                    </w:p>
                    <w:p w14:paraId="47D3541D" w14:textId="114EBEB2" w:rsidR="00F61F81" w:rsidRPr="002F464A" w:rsidRDefault="00F61F81" w:rsidP="0014225F">
                      <w:pPr>
                        <w:pStyle w:val="NoSpacing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4B6E881D" w14:textId="15F36B6B" w:rsidR="00F61F81" w:rsidRPr="002F464A" w:rsidRDefault="00F61F81" w:rsidP="0014225F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>Conduct Brown Bag Lunch History Series at the Allen R. Baca Center</w:t>
                      </w:r>
                      <w:r w:rsidR="00054628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(Frank </w:t>
                      </w:r>
                      <w:proofErr w:type="spellStart"/>
                      <w:r w:rsidR="00054628" w:rsidRPr="002F464A">
                        <w:rPr>
                          <w:rFonts w:cstheme="minorHAnsi"/>
                          <w:sz w:val="24"/>
                          <w:szCs w:val="24"/>
                        </w:rPr>
                        <w:t>Darr</w:t>
                      </w:r>
                      <w:proofErr w:type="spellEnd"/>
                      <w:r w:rsidR="00054628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&amp; Elroy </w:t>
                      </w:r>
                      <w:proofErr w:type="spellStart"/>
                      <w:r w:rsidR="00054628" w:rsidRPr="002F464A">
                        <w:rPr>
                          <w:rFonts w:cstheme="minorHAnsi"/>
                          <w:sz w:val="24"/>
                          <w:szCs w:val="24"/>
                        </w:rPr>
                        <w:t>Haverlah</w:t>
                      </w:r>
                      <w:proofErr w:type="spellEnd"/>
                      <w:r w:rsidR="00054628" w:rsidRPr="002F464A">
                        <w:rPr>
                          <w:rFonts w:cstheme="minorHAnsi"/>
                          <w:sz w:val="24"/>
                          <w:szCs w:val="24"/>
                        </w:rPr>
                        <w:t>)</w:t>
                      </w:r>
                    </w:p>
                    <w:p w14:paraId="6A99B406" w14:textId="259C2F09" w:rsidR="00985681" w:rsidRPr="002F464A" w:rsidRDefault="00985681" w:rsidP="0014225F">
                      <w:pPr>
                        <w:pStyle w:val="NoSpacing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3C53279" w14:textId="289C33D6" w:rsidR="00985681" w:rsidRPr="002F464A" w:rsidRDefault="00985681" w:rsidP="0014225F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>Assist Palm House Museum</w:t>
                      </w:r>
                      <w:r w:rsidR="0014225F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Association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pack</w:t>
                      </w:r>
                      <w:r w:rsidR="00420A99" w:rsidRPr="002F464A">
                        <w:rPr>
                          <w:rFonts w:cstheme="minorHAnsi"/>
                          <w:sz w:val="24"/>
                          <w:szCs w:val="24"/>
                        </w:rPr>
                        <w:t>ing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 up their artifacts for storage when museum closed at the </w:t>
                      </w:r>
                      <w:r w:rsidR="00C6158D"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request of the </w:t>
                      </w:r>
                      <w:r w:rsidRPr="002F464A">
                        <w:rPr>
                          <w:rFonts w:cstheme="minorHAnsi"/>
                          <w:sz w:val="24"/>
                          <w:szCs w:val="24"/>
                        </w:rPr>
                        <w:t xml:space="preserve">Chamber of Commerce. </w:t>
                      </w:r>
                    </w:p>
                    <w:p w14:paraId="24701080" w14:textId="7A35C681" w:rsidR="00054628" w:rsidRPr="002F464A" w:rsidRDefault="00054628" w:rsidP="0014225F">
                      <w:pPr>
                        <w:pStyle w:val="NoSpacing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4F66432" w14:textId="37BD336B" w:rsidR="00F61F81" w:rsidRPr="002F464A" w:rsidRDefault="00054628" w:rsidP="00C6158D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F464A">
                        <w:rPr>
                          <w:rFonts w:cstheme="min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OVING FORWARD</w:t>
                      </w:r>
                      <w:r w:rsidR="00E21589" w:rsidRPr="002F464A">
                        <w:rPr>
                          <w:rFonts w:cstheme="min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-</w:t>
                      </w:r>
                      <w:r w:rsidR="006A4AC2" w:rsidRPr="002F464A">
                        <w:rPr>
                          <w:rFonts w:cstheme="min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2022</w:t>
                      </w:r>
                    </w:p>
                    <w:p w14:paraId="54E40D7C" w14:textId="77777777" w:rsidR="00821EB2" w:rsidRPr="00A956D4" w:rsidRDefault="00821EB2" w:rsidP="0014225F">
                      <w:pPr>
                        <w:pStyle w:val="NoSpacing"/>
                        <w:jc w:val="both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32686500" w14:textId="5D78460D" w:rsidR="00C6158D" w:rsidRPr="00A956D4" w:rsidRDefault="007D1E5B" w:rsidP="0014225F">
                      <w:pPr>
                        <w:pStyle w:val="NoSpacing"/>
                        <w:jc w:val="both"/>
                        <w:rPr>
                          <w:rFonts w:cstheme="minorHAnsi"/>
                        </w:rPr>
                      </w:pPr>
                      <w:r w:rsidRPr="00A956D4">
                        <w:rPr>
                          <w:rFonts w:cstheme="minorHAnsi"/>
                        </w:rPr>
                        <w:t>It is</w:t>
                      </w:r>
                      <w:r w:rsidR="00821EB2" w:rsidRPr="00A956D4">
                        <w:rPr>
                          <w:rFonts w:cstheme="minorHAnsi"/>
                        </w:rPr>
                        <w:t xml:space="preserve"> a great time to celebrate historic preservation</w:t>
                      </w:r>
                      <w:r w:rsidR="00C6158D" w:rsidRPr="00A956D4">
                        <w:rPr>
                          <w:rFonts w:cstheme="minorHAnsi"/>
                        </w:rPr>
                        <w:t xml:space="preserve"> in </w:t>
                      </w:r>
                      <w:r w:rsidR="00397043" w:rsidRPr="00A956D4">
                        <w:rPr>
                          <w:rFonts w:cstheme="minorHAnsi"/>
                        </w:rPr>
                        <w:t>our great</w:t>
                      </w:r>
                      <w:r w:rsidR="00C6158D" w:rsidRPr="00A956D4">
                        <w:rPr>
                          <w:rFonts w:cstheme="minorHAnsi"/>
                        </w:rPr>
                        <w:t xml:space="preserve"> City of Round Rock.  </w:t>
                      </w:r>
                      <w:r w:rsidR="00821EB2" w:rsidRPr="00A956D4">
                        <w:rPr>
                          <w:rFonts w:cstheme="minorHAnsi"/>
                        </w:rPr>
                        <w:t xml:space="preserve">Round Rock Preservation </w:t>
                      </w:r>
                      <w:r w:rsidR="00C6158D" w:rsidRPr="00A956D4">
                        <w:rPr>
                          <w:rFonts w:cstheme="minorHAnsi"/>
                        </w:rPr>
                        <w:t>invites</w:t>
                      </w:r>
                      <w:r w:rsidR="00821EB2" w:rsidRPr="00A956D4">
                        <w:rPr>
                          <w:rFonts w:cstheme="minorHAnsi"/>
                        </w:rPr>
                        <w:t xml:space="preserve"> you </w:t>
                      </w:r>
                      <w:r w:rsidR="00C6158D" w:rsidRPr="00A956D4">
                        <w:rPr>
                          <w:rFonts w:cstheme="minorHAnsi"/>
                        </w:rPr>
                        <w:t>to</w:t>
                      </w:r>
                      <w:r w:rsidR="00821EB2" w:rsidRPr="00A956D4">
                        <w:rPr>
                          <w:rFonts w:cstheme="minorHAnsi"/>
                        </w:rPr>
                        <w:t xml:space="preserve"> join us in accomplishing even more in 2022.</w:t>
                      </w:r>
                      <w:r w:rsidRPr="00A956D4">
                        <w:rPr>
                          <w:rFonts w:cstheme="minorHAnsi"/>
                        </w:rPr>
                        <w:t xml:space="preserve"> </w:t>
                      </w:r>
                      <w:r w:rsidR="00821EB2" w:rsidRPr="00A956D4">
                        <w:rPr>
                          <w:rFonts w:cstheme="minorHAnsi"/>
                        </w:rPr>
                        <w:t xml:space="preserve">  </w:t>
                      </w:r>
                      <w:r w:rsidR="00C6158D" w:rsidRPr="00A956D4">
                        <w:rPr>
                          <w:rFonts w:cstheme="minorHAnsi"/>
                        </w:rPr>
                        <w:t>RRP has</w:t>
                      </w:r>
                      <w:r w:rsidR="00821EB2" w:rsidRPr="00A956D4">
                        <w:rPr>
                          <w:rFonts w:cstheme="minorHAnsi"/>
                        </w:rPr>
                        <w:t xml:space="preserve"> plans to</w:t>
                      </w:r>
                      <w:r w:rsidR="00C6158D" w:rsidRPr="00A956D4">
                        <w:rPr>
                          <w:rFonts w:cstheme="minorHAnsi"/>
                        </w:rPr>
                        <w:t>:</w:t>
                      </w:r>
                    </w:p>
                    <w:p w14:paraId="2BCB005D" w14:textId="0AC73AE3" w:rsidR="00DB3E68" w:rsidRPr="00B56E35" w:rsidRDefault="00DB3E68" w:rsidP="00C6158D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56E35">
                        <w:rPr>
                          <w:rFonts w:cstheme="minorHAnsi"/>
                          <w:sz w:val="24"/>
                          <w:szCs w:val="24"/>
                        </w:rPr>
                        <w:t>A</w:t>
                      </w:r>
                      <w:r w:rsidR="0055224A" w:rsidRPr="00B56E35">
                        <w:rPr>
                          <w:rFonts w:cstheme="minorHAnsi"/>
                          <w:sz w:val="24"/>
                          <w:szCs w:val="24"/>
                        </w:rPr>
                        <w:t>d</w:t>
                      </w:r>
                      <w:r w:rsidRPr="00B56E35">
                        <w:rPr>
                          <w:rFonts w:cstheme="minorHAnsi"/>
                          <w:sz w:val="24"/>
                          <w:szCs w:val="24"/>
                        </w:rPr>
                        <w:t xml:space="preserve">vocate </w:t>
                      </w:r>
                      <w:r w:rsidR="0055224A" w:rsidRPr="00B56E35">
                        <w:rPr>
                          <w:rFonts w:cstheme="minorHAnsi"/>
                          <w:sz w:val="24"/>
                          <w:szCs w:val="24"/>
                        </w:rPr>
                        <w:t>for</w:t>
                      </w:r>
                      <w:r w:rsidRPr="00B56E35">
                        <w:rPr>
                          <w:rFonts w:cstheme="minorHAnsi"/>
                          <w:sz w:val="24"/>
                          <w:szCs w:val="24"/>
                        </w:rPr>
                        <w:t xml:space="preserve"> City of Round Rock to use HOT funds </w:t>
                      </w:r>
                      <w:r w:rsidR="006651CB" w:rsidRPr="00B56E35">
                        <w:rPr>
                          <w:rFonts w:cstheme="minorHAnsi"/>
                          <w:sz w:val="24"/>
                          <w:szCs w:val="24"/>
                        </w:rPr>
                        <w:t>to</w:t>
                      </w:r>
                      <w:r w:rsidRPr="00B56E35">
                        <w:rPr>
                          <w:rFonts w:cstheme="minorHAnsi"/>
                          <w:sz w:val="24"/>
                          <w:szCs w:val="24"/>
                        </w:rPr>
                        <w:t xml:space="preserve"> restor</w:t>
                      </w:r>
                      <w:r w:rsidR="006651CB" w:rsidRPr="00B56E35">
                        <w:rPr>
                          <w:rFonts w:cstheme="minorHAnsi"/>
                          <w:sz w:val="24"/>
                          <w:szCs w:val="24"/>
                        </w:rPr>
                        <w:t>e</w:t>
                      </w:r>
                      <w:r w:rsidRPr="00B56E35">
                        <w:rPr>
                          <w:rFonts w:cstheme="minorHAnsi"/>
                          <w:sz w:val="24"/>
                          <w:szCs w:val="24"/>
                        </w:rPr>
                        <w:t xml:space="preserve"> Round Rock Stagecoach Inn. </w:t>
                      </w:r>
                    </w:p>
                    <w:p w14:paraId="1ED76EAB" w14:textId="3D2E143B" w:rsidR="00C6158D" w:rsidRPr="00B56E35" w:rsidRDefault="00C6158D" w:rsidP="00C6158D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56E35">
                        <w:rPr>
                          <w:rFonts w:cstheme="minorHAnsi"/>
                          <w:sz w:val="24"/>
                          <w:szCs w:val="24"/>
                        </w:rPr>
                        <w:t>Implement</w:t>
                      </w:r>
                      <w:r w:rsidR="00821EB2" w:rsidRPr="00B56E35">
                        <w:rPr>
                          <w:rFonts w:cstheme="minorHAnsi"/>
                          <w:sz w:val="24"/>
                          <w:szCs w:val="24"/>
                        </w:rPr>
                        <w:t xml:space="preserve"> an annual H</w:t>
                      </w:r>
                      <w:r w:rsidRPr="00B56E35">
                        <w:rPr>
                          <w:rFonts w:cstheme="minorHAnsi"/>
                          <w:sz w:val="24"/>
                          <w:szCs w:val="24"/>
                        </w:rPr>
                        <w:t xml:space="preserve">istoric Preservation </w:t>
                      </w:r>
                      <w:r w:rsidR="00821EB2" w:rsidRPr="00B56E35">
                        <w:rPr>
                          <w:rFonts w:cstheme="minorHAnsi"/>
                          <w:sz w:val="24"/>
                          <w:szCs w:val="24"/>
                        </w:rPr>
                        <w:t>Awards Program</w:t>
                      </w:r>
                      <w:r w:rsidRPr="00B56E35">
                        <w:rPr>
                          <w:rFonts w:cstheme="minorHAnsi"/>
                          <w:sz w:val="24"/>
                          <w:szCs w:val="24"/>
                        </w:rPr>
                        <w:t xml:space="preserve"> (Recognizing Historic Property Owners)</w:t>
                      </w:r>
                      <w:r w:rsidR="00397043" w:rsidRPr="00B56E35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530F2033" w14:textId="0D87121C" w:rsidR="00C6158D" w:rsidRPr="00B56E35" w:rsidRDefault="00C6158D" w:rsidP="00C6158D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56E35">
                        <w:rPr>
                          <w:rFonts w:cstheme="minorHAnsi"/>
                          <w:sz w:val="24"/>
                          <w:szCs w:val="24"/>
                        </w:rPr>
                        <w:t>D</w:t>
                      </w:r>
                      <w:r w:rsidR="00821EB2" w:rsidRPr="00B56E35">
                        <w:rPr>
                          <w:rFonts w:cstheme="minorHAnsi"/>
                          <w:sz w:val="24"/>
                          <w:szCs w:val="24"/>
                        </w:rPr>
                        <w:t>evelop a historic photograph collection</w:t>
                      </w:r>
                      <w:r w:rsidRPr="00B56E35">
                        <w:rPr>
                          <w:rFonts w:cstheme="minorHAnsi"/>
                          <w:sz w:val="24"/>
                          <w:szCs w:val="24"/>
                        </w:rPr>
                        <w:t xml:space="preserve"> (</w:t>
                      </w:r>
                      <w:r w:rsidR="00397043" w:rsidRPr="00B56E35">
                        <w:rPr>
                          <w:rFonts w:cstheme="minorHAnsi"/>
                          <w:sz w:val="24"/>
                          <w:szCs w:val="24"/>
                        </w:rPr>
                        <w:t xml:space="preserve">with input from the Residents of Round Rock). </w:t>
                      </w:r>
                    </w:p>
                    <w:p w14:paraId="18622FF9" w14:textId="11CE6550" w:rsidR="00C6158D" w:rsidRPr="00B56E35" w:rsidRDefault="00C6158D" w:rsidP="00C6158D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56E35">
                        <w:rPr>
                          <w:rFonts w:cstheme="minorHAnsi"/>
                          <w:sz w:val="24"/>
                          <w:szCs w:val="24"/>
                        </w:rPr>
                        <w:t>R</w:t>
                      </w:r>
                      <w:r w:rsidR="00821EB2" w:rsidRPr="00B56E35">
                        <w:rPr>
                          <w:rFonts w:cstheme="minorHAnsi"/>
                          <w:sz w:val="24"/>
                          <w:szCs w:val="24"/>
                        </w:rPr>
                        <w:t>aise awareness about historic structures targeted for demolition</w:t>
                      </w:r>
                      <w:r w:rsidR="00397043" w:rsidRPr="00B56E35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748C2588" w14:textId="5006D260" w:rsidR="00C6158D" w:rsidRPr="00B56E35" w:rsidRDefault="00C6158D" w:rsidP="00C6158D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56E35">
                        <w:rPr>
                          <w:rFonts w:cstheme="minorHAnsi"/>
                          <w:sz w:val="24"/>
                          <w:szCs w:val="24"/>
                        </w:rPr>
                        <w:t>Conduct a virtual Round Rock Homes Tour.</w:t>
                      </w:r>
                    </w:p>
                    <w:p w14:paraId="01E64368" w14:textId="7CFA7208" w:rsidR="00397043" w:rsidRPr="00B56E35" w:rsidRDefault="00C6158D" w:rsidP="00C6158D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56E35">
                        <w:rPr>
                          <w:rFonts w:cstheme="minorHAnsi"/>
                          <w:sz w:val="24"/>
                          <w:szCs w:val="24"/>
                        </w:rPr>
                        <w:t>Sell a Round Rock Woven Throw (68”x68”) featuring Round Rock historic</w:t>
                      </w:r>
                      <w:r w:rsidR="007D1E5B" w:rsidRPr="00B56E35">
                        <w:rPr>
                          <w:rFonts w:cstheme="minorHAnsi"/>
                          <w:sz w:val="24"/>
                          <w:szCs w:val="24"/>
                        </w:rPr>
                        <w:t xml:space="preserve"> structures and</w:t>
                      </w:r>
                      <w:r w:rsidRPr="00B56E35">
                        <w:rPr>
                          <w:rFonts w:cstheme="minorHAnsi"/>
                          <w:sz w:val="24"/>
                          <w:szCs w:val="24"/>
                        </w:rPr>
                        <w:t xml:space="preserve"> assets</w:t>
                      </w:r>
                      <w:r w:rsidR="00397043" w:rsidRPr="00B56E35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C41A17" w14:textId="2820FFAE" w:rsidR="00397043" w:rsidRPr="00B56E35" w:rsidRDefault="00397043" w:rsidP="00C6158D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56E35">
                        <w:rPr>
                          <w:rFonts w:cstheme="minorHAnsi"/>
                          <w:sz w:val="24"/>
                          <w:szCs w:val="24"/>
                        </w:rPr>
                        <w:t>Continue current projects.</w:t>
                      </w:r>
                    </w:p>
                    <w:p w14:paraId="49132743" w14:textId="77777777" w:rsidR="00397043" w:rsidRPr="002F464A" w:rsidRDefault="00397043" w:rsidP="0039704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F464A">
                        <w:rPr>
                          <w:rFonts w:cstheme="min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HAPPY HOLIDAYS!</w:t>
                      </w:r>
                    </w:p>
                    <w:p w14:paraId="657DF4C5" w14:textId="03C6DB23" w:rsidR="00397043" w:rsidRPr="002F464A" w:rsidRDefault="007D1E5B" w:rsidP="0039704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F464A">
                        <w:rPr>
                          <w:rFonts w:cstheme="min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FROM </w:t>
                      </w:r>
                      <w:r w:rsidR="00397043" w:rsidRPr="002F464A">
                        <w:rPr>
                          <w:rFonts w:cstheme="min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YOUR ROUND ROCK PRESERVATION BOARD OF DIRECTORS</w:t>
                      </w:r>
                    </w:p>
                    <w:p w14:paraId="099C833F" w14:textId="16AFA6FA" w:rsidR="00F61F81" w:rsidRPr="00E37D9E" w:rsidRDefault="007D1E5B" w:rsidP="00C83D86">
                      <w:pPr>
                        <w:pStyle w:val="NoSpacing"/>
                        <w:ind w:firstLine="105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2F464A">
                        <w:rPr>
                          <w:rFonts w:cstheme="min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-Mail:  roundrockpreservation50@yahoo.com</w:t>
                      </w:r>
                    </w:p>
                    <w:p w14:paraId="3D3AFA5D" w14:textId="3D589016" w:rsidR="003D3F90" w:rsidRPr="007818DD" w:rsidRDefault="00626300" w:rsidP="0014225F">
                      <w:pPr>
                        <w:pStyle w:val="NoSpacing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818DD">
                        <w:rPr>
                          <w:rFonts w:cstheme="minorHAnsi"/>
                          <w:sz w:val="24"/>
                          <w:szCs w:val="24"/>
                        </w:rPr>
                        <w:t xml:space="preserve">    </w:t>
                      </w:r>
                      <w:r w:rsidR="003321A3" w:rsidRPr="007818DD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780C20" w14:textId="77777777" w:rsidR="003D3F90" w:rsidRPr="007818DD" w:rsidRDefault="003D3F90" w:rsidP="0014225F">
                      <w:pPr>
                        <w:pStyle w:val="NoSpacing"/>
                        <w:jc w:val="both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560">
        <w:t>C</w:t>
      </w:r>
    </w:p>
    <w:sectPr w:rsidR="001F0A2F" w:rsidSect="007D1E5B">
      <w:pgSz w:w="12240" w:h="15840" w:code="1"/>
      <w:pgMar w:top="288" w:right="432" w:bottom="432" w:left="432" w:header="144" w:footer="144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34CF"/>
    <w:multiLevelType w:val="hybridMultilevel"/>
    <w:tmpl w:val="AE4C2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944EB2"/>
    <w:multiLevelType w:val="hybridMultilevel"/>
    <w:tmpl w:val="9E52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C3B73"/>
    <w:multiLevelType w:val="hybridMultilevel"/>
    <w:tmpl w:val="F5160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EF26FC"/>
    <w:multiLevelType w:val="hybridMultilevel"/>
    <w:tmpl w:val="B66E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E66E1"/>
    <w:multiLevelType w:val="hybridMultilevel"/>
    <w:tmpl w:val="3E50E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1401927">
    <w:abstractNumId w:val="1"/>
  </w:num>
  <w:num w:numId="2" w16cid:durableId="1555584632">
    <w:abstractNumId w:val="4"/>
  </w:num>
  <w:num w:numId="3" w16cid:durableId="2080245130">
    <w:abstractNumId w:val="0"/>
  </w:num>
  <w:num w:numId="4" w16cid:durableId="1882013910">
    <w:abstractNumId w:val="3"/>
  </w:num>
  <w:num w:numId="5" w16cid:durableId="1066339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D3F90"/>
    <w:rsid w:val="00041CBA"/>
    <w:rsid w:val="00054628"/>
    <w:rsid w:val="00071955"/>
    <w:rsid w:val="000E68F0"/>
    <w:rsid w:val="00124B5D"/>
    <w:rsid w:val="0014225F"/>
    <w:rsid w:val="001F0A2F"/>
    <w:rsid w:val="00215BD7"/>
    <w:rsid w:val="00223E23"/>
    <w:rsid w:val="002D239C"/>
    <w:rsid w:val="002F464A"/>
    <w:rsid w:val="003321A3"/>
    <w:rsid w:val="00347209"/>
    <w:rsid w:val="00352366"/>
    <w:rsid w:val="00380E0A"/>
    <w:rsid w:val="00397043"/>
    <w:rsid w:val="003D3F90"/>
    <w:rsid w:val="00420A99"/>
    <w:rsid w:val="004279F2"/>
    <w:rsid w:val="00431152"/>
    <w:rsid w:val="00471245"/>
    <w:rsid w:val="004871F5"/>
    <w:rsid w:val="004E18A3"/>
    <w:rsid w:val="005400F0"/>
    <w:rsid w:val="0055224A"/>
    <w:rsid w:val="00626300"/>
    <w:rsid w:val="00647AFB"/>
    <w:rsid w:val="006651CB"/>
    <w:rsid w:val="00677A15"/>
    <w:rsid w:val="006A4AC2"/>
    <w:rsid w:val="006F5D0E"/>
    <w:rsid w:val="00702728"/>
    <w:rsid w:val="00721248"/>
    <w:rsid w:val="007816A3"/>
    <w:rsid w:val="007818DD"/>
    <w:rsid w:val="00781A49"/>
    <w:rsid w:val="007A3F13"/>
    <w:rsid w:val="007D1E5B"/>
    <w:rsid w:val="007E5B5F"/>
    <w:rsid w:val="00821EB2"/>
    <w:rsid w:val="0086208B"/>
    <w:rsid w:val="00877B1A"/>
    <w:rsid w:val="0092371B"/>
    <w:rsid w:val="00985681"/>
    <w:rsid w:val="00A956D4"/>
    <w:rsid w:val="00A96C41"/>
    <w:rsid w:val="00AD3560"/>
    <w:rsid w:val="00B0396E"/>
    <w:rsid w:val="00B56E35"/>
    <w:rsid w:val="00BE237F"/>
    <w:rsid w:val="00C6158D"/>
    <w:rsid w:val="00C80D7B"/>
    <w:rsid w:val="00C83D86"/>
    <w:rsid w:val="00D3329E"/>
    <w:rsid w:val="00D67D4D"/>
    <w:rsid w:val="00DB3E68"/>
    <w:rsid w:val="00E01912"/>
    <w:rsid w:val="00E21589"/>
    <w:rsid w:val="00E37D9E"/>
    <w:rsid w:val="00E65AAE"/>
    <w:rsid w:val="00F57D45"/>
    <w:rsid w:val="00F61F81"/>
    <w:rsid w:val="00FD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283D0"/>
  <w15:chartTrackingRefBased/>
  <w15:docId w15:val="{A7EE962A-571C-4E03-9058-A285865B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3F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3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80D0-8570-4969-BF26-D16A4443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Marquardt</dc:creator>
  <cp:keywords/>
  <dc:description/>
  <cp:lastModifiedBy>Shirley Marquardt</cp:lastModifiedBy>
  <cp:revision>2</cp:revision>
  <cp:lastPrinted>2021-10-25T15:23:00Z</cp:lastPrinted>
  <dcterms:created xsi:type="dcterms:W3CDTF">2023-07-26T02:18:00Z</dcterms:created>
  <dcterms:modified xsi:type="dcterms:W3CDTF">2023-07-26T02:18:00Z</dcterms:modified>
</cp:coreProperties>
</file>